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CBF69D" w:rsidR="00E4321B" w:rsidRPr="00E4321B" w:rsidRDefault="00C958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964088" w:rsidR="00DF4FD8" w:rsidRPr="00DF4FD8" w:rsidRDefault="00C958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CD8EFD" w:rsidR="00DF4FD8" w:rsidRPr="0075070E" w:rsidRDefault="00C958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3599C3" w:rsidR="00DF4FD8" w:rsidRPr="00DF4FD8" w:rsidRDefault="00C958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5BEA27" w:rsidR="00DF4FD8" w:rsidRPr="00DF4FD8" w:rsidRDefault="00C958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54653B" w:rsidR="00DF4FD8" w:rsidRPr="00DF4FD8" w:rsidRDefault="00C958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40DE33" w:rsidR="00DF4FD8" w:rsidRPr="00DF4FD8" w:rsidRDefault="00C958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0CF154" w:rsidR="00DF4FD8" w:rsidRPr="00DF4FD8" w:rsidRDefault="00C958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9D1B5D" w:rsidR="00DF4FD8" w:rsidRPr="00DF4FD8" w:rsidRDefault="00C958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DE5944" w:rsidR="00DF4FD8" w:rsidRPr="00DF4FD8" w:rsidRDefault="00C958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82B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DDB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1A7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52D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BB5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C2089C9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A8CE6A4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3E4179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A03A70D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71F4193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E051E51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28A88E4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80D3399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2A4EE2F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53BF49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3703DB8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E5A3179" w:rsidR="00DF4FD8" w:rsidRPr="00C958B7" w:rsidRDefault="00C958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8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2C125A7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00648D9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0D2A98A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F9FE3C0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E008D8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9F87E2C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EFF7CFA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FDE7522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653BEB3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8064D42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2019567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27D208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5CA0C87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A5F77A0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8F8BCCA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196C536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2720C4F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95B7409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43E11E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4200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CCC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57B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64E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1A6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09F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DB0B84" w:rsidR="00B87141" w:rsidRPr="0075070E" w:rsidRDefault="00C958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D1DC9D" w:rsidR="00B87141" w:rsidRPr="00DF4FD8" w:rsidRDefault="00C958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1451AF" w:rsidR="00B87141" w:rsidRPr="00DF4FD8" w:rsidRDefault="00C958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164B80" w:rsidR="00B87141" w:rsidRPr="00DF4FD8" w:rsidRDefault="00C958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A537E2" w:rsidR="00B87141" w:rsidRPr="00DF4FD8" w:rsidRDefault="00C958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7276C0" w:rsidR="00B87141" w:rsidRPr="00DF4FD8" w:rsidRDefault="00C958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40C9CD" w:rsidR="00B87141" w:rsidRPr="00DF4FD8" w:rsidRDefault="00C958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3EBB64" w:rsidR="00B87141" w:rsidRPr="00DF4FD8" w:rsidRDefault="00C958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324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0676B2" w:rsidR="00DF0BAE" w:rsidRPr="00C958B7" w:rsidRDefault="00C958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8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6CAC637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1A6D461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B234EAC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76E8609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1B1F5AB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9D1081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C6FB7DC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FE2D85C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491F39A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389B07B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7B5044D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E669CE3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BAAB5D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D2917EF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BC67FFA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1F51487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6DF8ACF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B50B56E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897C15A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17EE9C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956ACE3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86F3964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4469CE0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32D9F97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4DAFB33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71DDEC4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C0FD50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3014CD8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4C8D9F3" w:rsidR="00DF0BAE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85E2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803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521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341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152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090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1CB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CC0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8ED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67B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A41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622DC5" w:rsidR="00857029" w:rsidRPr="0075070E" w:rsidRDefault="00C958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BD2035" w:rsidR="00857029" w:rsidRPr="00DF4FD8" w:rsidRDefault="00C958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F4D0BE" w:rsidR="00857029" w:rsidRPr="00DF4FD8" w:rsidRDefault="00C958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088108" w:rsidR="00857029" w:rsidRPr="00DF4FD8" w:rsidRDefault="00C958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5E656F" w:rsidR="00857029" w:rsidRPr="00DF4FD8" w:rsidRDefault="00C958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494D81" w:rsidR="00857029" w:rsidRPr="00DF4FD8" w:rsidRDefault="00C958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260F5B" w:rsidR="00857029" w:rsidRPr="00DF4FD8" w:rsidRDefault="00C958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4A9918" w:rsidR="00857029" w:rsidRPr="00DF4FD8" w:rsidRDefault="00C958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1AE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90F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70D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9A9D94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AA8AB4C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66AF0A8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83CEF60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426584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AB5B46C" w:rsidR="00DF4FD8" w:rsidRPr="00C958B7" w:rsidRDefault="00C958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8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7E5BB93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3FBF5B5" w:rsidR="00DF4FD8" w:rsidRPr="00C958B7" w:rsidRDefault="00C958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8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C596170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5E9902E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D2C6E57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2F6F77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9B5A0C9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B5E2643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7213C61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99A9522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73CFBF7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182320F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2B798E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FB66349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B411078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64A96B7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CBA42FD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5B7D2BC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06949D5" w:rsidR="00DF4FD8" w:rsidRPr="00C958B7" w:rsidRDefault="00C958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8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0CC53D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6053DE4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09CCEEE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2F6B175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2D5734F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AFC8C31" w:rsidR="00DF4FD8" w:rsidRPr="004020EB" w:rsidRDefault="00C95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59B0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89D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44F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857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0AD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842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A50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095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FEB9FE" w:rsidR="00C54E9D" w:rsidRDefault="00C958B7">
            <w:r>
              <w:t>Oct 12: Fiesta Nacional de Españ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DDE4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B09BA5" w:rsidR="00C54E9D" w:rsidRDefault="00C958B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875A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A26B00" w:rsidR="00C54E9D" w:rsidRDefault="00C958B7">
            <w:r>
              <w:t>Dec 6: Día de la Constitución Españo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9995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082BB9" w:rsidR="00C54E9D" w:rsidRDefault="00C958B7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00B7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6C457C" w:rsidR="00C54E9D" w:rsidRDefault="00C958B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8154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F2D9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8460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8DBA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6BA7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45B9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FCEF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F0E7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8F82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58B7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7 - Q4 Calendar</dc:title>
  <dc:subject>Quarter 4 Calendar with Spain Holidays</dc:subject>
  <dc:creator>General Blue Corporation</dc:creator>
  <keywords>Spain 2027 - Q4 Calendar, Printable, Easy to Customize, Holiday Calendar</keywords>
  <dc:description/>
  <dcterms:created xsi:type="dcterms:W3CDTF">2019-12-12T15:31:00.0000000Z</dcterms:created>
  <dcterms:modified xsi:type="dcterms:W3CDTF">2022-11-08T16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